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1EC55EC" w14:textId="0487D814" w:rsidR="00E502F7" w:rsidRDefault="000D4F9F" w:rsidP="00957241">
      <w:pPr>
        <w:pStyle w:val="ListParagraph"/>
        <w:numPr>
          <w:ilvl w:val="0"/>
          <w:numId w:val="16"/>
        </w:numPr>
        <w:ind w:left="567"/>
      </w:pPr>
      <w:r>
        <w:rPr>
          <w:noProof/>
        </w:rPr>
        <w:drawing>
          <wp:inline distT="0" distB="0" distL="0" distR="0" wp14:anchorId="0111A6B2" wp14:editId="16723EA8">
            <wp:extent cx="7651115" cy="32321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422">
        <w:br/>
      </w:r>
      <w:hyperlink r:id="rId7" w:history="1">
        <w:r w:rsidR="00534422" w:rsidRPr="00FC42F4">
          <w:rPr>
            <w:rStyle w:val="Hyperlink"/>
          </w:rPr>
          <w:t>https://github.com/eazybytes/spring</w:t>
        </w:r>
      </w:hyperlink>
    </w:p>
    <w:p w14:paraId="5A070951" w14:textId="77777777" w:rsidR="00534422" w:rsidRDefault="00534422" w:rsidP="00957241">
      <w:pPr>
        <w:pStyle w:val="ListParagraph"/>
        <w:numPr>
          <w:ilvl w:val="0"/>
          <w:numId w:val="16"/>
        </w:numPr>
        <w:ind w:left="567"/>
      </w:pPr>
    </w:p>
    <w:p w14:paraId="528CA486" w14:textId="77777777" w:rsidR="000D4F9F" w:rsidRPr="00E34B66" w:rsidRDefault="000D4F9F" w:rsidP="00957241">
      <w:pPr>
        <w:pStyle w:val="ListParagraph"/>
        <w:numPr>
          <w:ilvl w:val="0"/>
          <w:numId w:val="16"/>
        </w:numPr>
        <w:ind w:left="567"/>
      </w:pPr>
    </w:p>
    <w:sectPr w:rsidR="000D4F9F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2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4"/>
  </w:num>
  <w:num w:numId="8" w16cid:durableId="173423656">
    <w:abstractNumId w:val="15"/>
  </w:num>
  <w:num w:numId="9" w16cid:durableId="610743707">
    <w:abstractNumId w:val="2"/>
  </w:num>
  <w:num w:numId="10" w16cid:durableId="92359635">
    <w:abstractNumId w:val="10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1"/>
  </w:num>
  <w:num w:numId="15" w16cid:durableId="361058404">
    <w:abstractNumId w:val="13"/>
  </w:num>
  <w:num w:numId="16" w16cid:durableId="1053192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1A7A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4F9F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65648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09C1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4422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55A"/>
    <w:rsid w:val="00584D05"/>
    <w:rsid w:val="00585C4A"/>
    <w:rsid w:val="00586AF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4AA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40F0"/>
    <w:rsid w:val="008A5136"/>
    <w:rsid w:val="008A679E"/>
    <w:rsid w:val="008B0698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E7471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69C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91387"/>
    <w:rsid w:val="009925C5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0F6F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02F7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2C76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70AD"/>
    <w:rsid w:val="00F57F48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0FF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01B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eazybytes/sp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05-15T12:57:00Z</dcterms:created>
  <dcterms:modified xsi:type="dcterms:W3CDTF">2022-06-04T09:53:00Z</dcterms:modified>
</cp:coreProperties>
</file>